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Tania Kotoch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Зорница Коточ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4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Теодор Коточ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8.2.201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